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gramStart"/>
      <w:r w:rsidRPr="000037C6">
        <w:rPr>
          <w:lang w:val="fr-FR"/>
        </w:rPr>
        <w:t>getXXX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CE134C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CE134C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CE134C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CE134C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CE134C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CE134C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CE134C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CE134C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CE134C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CE134C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C222027" w14:textId="424C6BE0" w:rsidR="008D4874" w:rsidRPr="00CE134C" w:rsidRDefault="00CE134C" w:rsidP="00CE134C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CE134C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CE134C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CE134C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CE134C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CE134C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CE134C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CE134C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CE134C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942"/>
        <w:gridCol w:w="3119"/>
      </w:tblGrid>
      <w:tr w:rsidR="00A87CA7" w:rsidRPr="00CE134C" w14:paraId="0F123ED4" w14:textId="77777777" w:rsidTr="00377206">
        <w:trPr>
          <w:trHeight w:hRule="exact" w:val="51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0FEC" w14:textId="07C31E9A" w:rsidR="00A87CA7" w:rsidRPr="005F4867" w:rsidRDefault="00A87CA7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A866" w14:textId="28190EBC" w:rsidR="00A87CA7" w:rsidRPr="005F4867" w:rsidRDefault="00A87CA7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</w:p>
        </w:tc>
      </w:tr>
    </w:tbl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92A441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5834F3F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197E97C">
            <wp:extent cx="1766106" cy="2139950"/>
            <wp:effectExtent l="0" t="0" r="571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4" cy="2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</w:t>
      </w:r>
      <w:r w:rsidR="002D3568">
        <w:rPr>
          <w:lang w:val="fr-FR"/>
        </w:rPr>
        <w:t>à propos :</w:t>
      </w:r>
    </w:p>
    <w:p w14:paraId="47100A96" w14:textId="3384AB99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07C96794">
            <wp:extent cx="1665493" cy="165735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4" cy="1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11D9D41B" w14:textId="3D43A7C9" w:rsidR="00C434AE" w:rsidRPr="000037C6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C434AE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0BF4" w14:textId="77777777" w:rsidR="00505DD3" w:rsidRDefault="00505DD3">
      <w:r>
        <w:separator/>
      </w:r>
    </w:p>
  </w:endnote>
  <w:endnote w:type="continuationSeparator" w:id="0">
    <w:p w14:paraId="06B3780A" w14:textId="77777777" w:rsidR="00505DD3" w:rsidRDefault="005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A81D" w14:textId="77777777" w:rsidR="00505DD3" w:rsidRDefault="00505DD3">
      <w:r>
        <w:separator/>
      </w:r>
    </w:p>
  </w:footnote>
  <w:footnote w:type="continuationSeparator" w:id="0">
    <w:p w14:paraId="6797119C" w14:textId="77777777" w:rsidR="00505DD3" w:rsidRDefault="0050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565F"/>
    <w:rsid w:val="00505DD3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C1216"/>
    <w:rsid w:val="008C6E16"/>
    <w:rsid w:val="008D059D"/>
    <w:rsid w:val="008D4874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134C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2326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Angel Garcia</cp:lastModifiedBy>
  <cp:revision>65</cp:revision>
  <cp:lastPrinted>2021-04-25T16:28:00Z</cp:lastPrinted>
  <dcterms:created xsi:type="dcterms:W3CDTF">2022-03-29T08:28:00Z</dcterms:created>
  <dcterms:modified xsi:type="dcterms:W3CDTF">2022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